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9"/>
        <w:gridCol w:w="5189"/>
      </w:tblGrid>
      <w:tr w:rsidR="002421DD" w:rsidRPr="008646D8" w14:paraId="7122270F" w14:textId="77777777">
        <w:trPr>
          <w:cantSplit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447F35CF" w14:textId="59F03DBD" w:rsidR="007A6031" w:rsidRDefault="002421DD" w:rsidP="00017738">
            <w:pPr>
              <w:pStyle w:val="Kop2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tletiekclub</w:t>
            </w:r>
            <w:proofErr w:type="spellEnd"/>
            <w:r>
              <w:rPr>
                <w:lang w:val="es-ES_tradnl"/>
              </w:rPr>
              <w:t xml:space="preserve">  VITA</w:t>
            </w:r>
            <w:r w:rsidR="0056637D">
              <w:rPr>
                <w:lang w:val="es-ES_tradnl"/>
              </w:rPr>
              <w:t xml:space="preserve"> - Ninove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5F40121A" w14:textId="3DA2322F" w:rsidR="009D7FC3" w:rsidRDefault="00CE40C1" w:rsidP="006E2958">
            <w:pPr>
              <w:pStyle w:val="Kop2"/>
              <w:rPr>
                <w:lang w:val="nl-NL"/>
              </w:rPr>
            </w:pPr>
            <w:r>
              <w:rPr>
                <w:lang w:val="nl-NL"/>
              </w:rPr>
              <w:t>Donderdag</w:t>
            </w:r>
            <w:r w:rsidR="00D16B5D">
              <w:rPr>
                <w:lang w:val="nl-NL"/>
              </w:rPr>
              <w:t xml:space="preserve"> </w:t>
            </w:r>
            <w:r>
              <w:rPr>
                <w:lang w:val="nl-NL"/>
              </w:rPr>
              <w:t>8</w:t>
            </w:r>
            <w:r w:rsidR="0056637D">
              <w:rPr>
                <w:lang w:val="nl-NL"/>
              </w:rPr>
              <w:t xml:space="preserve"> aug</w:t>
            </w:r>
            <w:r w:rsidR="00017738">
              <w:rPr>
                <w:lang w:val="nl-NL"/>
              </w:rPr>
              <w:t xml:space="preserve"> </w:t>
            </w:r>
            <w:r w:rsidR="00EE41A7">
              <w:rPr>
                <w:lang w:val="nl-NL"/>
              </w:rPr>
              <w:t>202</w:t>
            </w:r>
            <w:r>
              <w:rPr>
                <w:lang w:val="nl-NL"/>
              </w:rPr>
              <w:t>4</w:t>
            </w:r>
            <w:r w:rsidR="00EE41A7">
              <w:rPr>
                <w:lang w:val="nl-NL"/>
              </w:rPr>
              <w:t xml:space="preserve"> </w:t>
            </w:r>
            <w:r w:rsidR="00017738">
              <w:rPr>
                <w:lang w:val="nl-NL"/>
              </w:rPr>
              <w:t>om</w:t>
            </w:r>
            <w:r w:rsidR="006E2958">
              <w:rPr>
                <w:lang w:val="nl-NL"/>
              </w:rPr>
              <w:t xml:space="preserve"> 1</w:t>
            </w:r>
            <w:r w:rsidR="00017738">
              <w:rPr>
                <w:lang w:val="nl-NL"/>
              </w:rPr>
              <w:t>8u30</w:t>
            </w:r>
          </w:p>
          <w:p w14:paraId="3803495C" w14:textId="4E62885D" w:rsidR="002421DD" w:rsidRDefault="007E5F74" w:rsidP="005932DF">
            <w:pPr>
              <w:pStyle w:val="Kop2"/>
              <w:jc w:val="right"/>
              <w:rPr>
                <w:lang w:val="nl-NL"/>
              </w:rPr>
            </w:pPr>
            <w:proofErr w:type="spellStart"/>
            <w:r>
              <w:rPr>
                <w:lang w:val="es-ES_tradnl"/>
              </w:rPr>
              <w:t>Nummer</w:t>
            </w:r>
            <w:proofErr w:type="spellEnd"/>
            <w:r>
              <w:rPr>
                <w:lang w:val="es-ES_tradnl"/>
              </w:rPr>
              <w:t xml:space="preserve"> :</w:t>
            </w:r>
            <w:r w:rsidR="00354A10">
              <w:rPr>
                <w:lang w:val="es-ES_tradnl"/>
              </w:rPr>
              <w:t xml:space="preserve"> </w:t>
            </w:r>
            <w:r w:rsidR="00893E86">
              <w:rPr>
                <w:lang w:val="es-ES_tradnl"/>
              </w:rPr>
              <w:t>23563</w:t>
            </w:r>
            <w:r>
              <w:rPr>
                <w:lang w:val="es-ES_tradnl"/>
              </w:rPr>
              <w:t xml:space="preserve"> </w:t>
            </w:r>
            <w:r w:rsidR="00D16B5D">
              <w:rPr>
                <w:lang w:val="nl-NL"/>
              </w:rPr>
              <w:t xml:space="preserve"> </w:t>
            </w:r>
          </w:p>
        </w:tc>
      </w:tr>
    </w:tbl>
    <w:p w14:paraId="46416615" w14:textId="4BBDBA66" w:rsidR="002421DD" w:rsidRPr="003A3DA8" w:rsidRDefault="00347D33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4"/>
          <w:szCs w:val="44"/>
          <w:lang w:val="nl-NL"/>
        </w:rPr>
      </w:pPr>
      <w:r w:rsidRPr="003A3DA8">
        <w:rPr>
          <w:sz w:val="44"/>
          <w:szCs w:val="44"/>
          <w:lang w:val="nl-NL"/>
        </w:rPr>
        <w:t>AVONDMEETING</w:t>
      </w:r>
      <w:r w:rsidR="00354A10" w:rsidRPr="003A3DA8">
        <w:rPr>
          <w:sz w:val="44"/>
          <w:szCs w:val="44"/>
          <w:lang w:val="nl-NL"/>
        </w:rPr>
        <w:t xml:space="preserve"> </w:t>
      </w:r>
    </w:p>
    <w:p w14:paraId="59C61968" w14:textId="77777777" w:rsidR="002421DD" w:rsidRDefault="002421DD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2421DD" w14:paraId="7324C21A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FC98047" w14:textId="77777777" w:rsidR="002421DD" w:rsidRDefault="002421DD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04AE0F0" w14:textId="77777777" w:rsidR="002421DD" w:rsidRDefault="002421DD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JONGENS /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3A4130F" w14:textId="77777777" w:rsidR="002421DD" w:rsidRDefault="002421DD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87BDEF1" w14:textId="77777777" w:rsidR="002421DD" w:rsidRDefault="002421DD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ISJES / VROUWEN</w:t>
            </w:r>
          </w:p>
        </w:tc>
      </w:tr>
      <w:tr w:rsidR="002421DD" w:rsidRPr="008646D8" w14:paraId="7A83EEED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43757A1" w14:textId="77777777" w:rsidR="002421DD" w:rsidRDefault="002421DD">
            <w:pPr>
              <w:jc w:val="center"/>
              <w:rPr>
                <w:lang w:val="es-ES_tradnl"/>
              </w:rPr>
            </w:pPr>
            <w:proofErr w:type="spellStart"/>
            <w:r>
              <w:rPr>
                <w:u w:val="single"/>
                <w:lang w:val="es-ES_tradnl"/>
              </w:rPr>
              <w:t>cad</w:t>
            </w:r>
            <w:proofErr w:type="spellEnd"/>
            <w:r>
              <w:rPr>
                <w:u w:val="single"/>
                <w:lang w:val="es-ES_tradnl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A29A2D1" w14:textId="2849F5D4" w:rsidR="002421DD" w:rsidRDefault="0056637D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D16B5D">
              <w:rPr>
                <w:lang w:val="es-ES_tradnl"/>
              </w:rPr>
              <w:t>00H-</w:t>
            </w:r>
            <w:r w:rsidR="002421DD">
              <w:rPr>
                <w:lang w:val="es-ES_tradnl"/>
              </w:rPr>
              <w:t>100m-</w:t>
            </w:r>
            <w:r w:rsidR="00D16B5D">
              <w:rPr>
                <w:lang w:val="es-ES_tradnl"/>
              </w:rPr>
              <w:t>4</w:t>
            </w:r>
            <w:r w:rsidR="002421DD">
              <w:rPr>
                <w:lang w:val="es-ES_tradnl"/>
              </w:rPr>
              <w:t>00m-</w:t>
            </w:r>
            <w:r>
              <w:rPr>
                <w:lang w:val="es-ES_tradnl"/>
              </w:rPr>
              <w:t>1000m</w:t>
            </w:r>
            <w:r w:rsidR="005939F9">
              <w:rPr>
                <w:lang w:val="es-ES_tradnl"/>
              </w:rPr>
              <w:t>-</w:t>
            </w:r>
          </w:p>
          <w:p w14:paraId="6A57F1E8" w14:textId="77777777" w:rsidR="002421DD" w:rsidRDefault="00272CEC" w:rsidP="00867BB3">
            <w:pPr>
              <w:rPr>
                <w:lang w:val="nl-NL"/>
              </w:rPr>
            </w:pPr>
            <w:r>
              <w:rPr>
                <w:lang w:val="nl-NL"/>
              </w:rPr>
              <w:t>Ver-polsstok-</w:t>
            </w:r>
            <w:r w:rsidR="00430953">
              <w:rPr>
                <w:lang w:val="nl-NL"/>
              </w:rPr>
              <w:t>kogel</w:t>
            </w:r>
            <w:r w:rsidR="00867BB3">
              <w:rPr>
                <w:lang w:val="nl-NL"/>
              </w:rPr>
              <w:t>-speer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AE84425" w14:textId="77777777" w:rsidR="002421DD" w:rsidRDefault="002421DD">
            <w:pPr>
              <w:jc w:val="center"/>
              <w:rPr>
                <w:lang w:val="es-ES_tradnl"/>
              </w:rPr>
            </w:pPr>
            <w:proofErr w:type="spellStart"/>
            <w:r>
              <w:rPr>
                <w:u w:val="single"/>
                <w:lang w:val="es-ES_tradnl"/>
              </w:rPr>
              <w:t>cad</w:t>
            </w:r>
            <w:proofErr w:type="spellEnd"/>
            <w:r>
              <w:rPr>
                <w:u w:val="single"/>
                <w:lang w:val="es-ES_tradnl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B8B2ABD" w14:textId="70362C0F" w:rsidR="002421DD" w:rsidRDefault="001E0ED7">
            <w:pPr>
              <w:rPr>
                <w:lang w:val="es-ES_tradnl"/>
              </w:rPr>
            </w:pPr>
            <w:r>
              <w:rPr>
                <w:lang w:val="es-ES_tradnl"/>
              </w:rPr>
              <w:t>300H</w:t>
            </w:r>
            <w:r w:rsidR="00D16B5D">
              <w:rPr>
                <w:lang w:val="es-ES_tradnl"/>
              </w:rPr>
              <w:t>-</w:t>
            </w:r>
            <w:r w:rsidR="002421DD">
              <w:rPr>
                <w:lang w:val="es-ES_tradnl"/>
              </w:rPr>
              <w:t>100m-</w:t>
            </w:r>
            <w:r w:rsidR="00D16B5D">
              <w:rPr>
                <w:lang w:val="es-ES_tradnl"/>
              </w:rPr>
              <w:t>400m</w:t>
            </w:r>
            <w:r w:rsidR="002421DD">
              <w:rPr>
                <w:lang w:val="es-ES_tradnl"/>
              </w:rPr>
              <w:t>-</w:t>
            </w:r>
            <w:r w:rsidR="00854D2F">
              <w:rPr>
                <w:lang w:val="es-ES_tradnl"/>
              </w:rPr>
              <w:t>1000m</w:t>
            </w:r>
            <w:r w:rsidR="005939F9">
              <w:rPr>
                <w:lang w:val="es-ES_tradnl"/>
              </w:rPr>
              <w:t>-</w:t>
            </w:r>
          </w:p>
          <w:p w14:paraId="34F372B2" w14:textId="77777777" w:rsidR="002421DD" w:rsidRDefault="00272CEC" w:rsidP="00272CEC">
            <w:pPr>
              <w:rPr>
                <w:lang w:val="nl-NL"/>
              </w:rPr>
            </w:pPr>
            <w:r>
              <w:rPr>
                <w:lang w:val="nl-NL"/>
              </w:rPr>
              <w:t>polsstok</w:t>
            </w:r>
            <w:r w:rsidR="002421DD">
              <w:rPr>
                <w:lang w:val="nl-NL"/>
              </w:rPr>
              <w:t>-ver</w:t>
            </w:r>
            <w:r>
              <w:rPr>
                <w:lang w:val="nl-NL"/>
              </w:rPr>
              <w:t>-kogel</w:t>
            </w:r>
          </w:p>
        </w:tc>
      </w:tr>
      <w:tr w:rsidR="002421DD" w:rsidRPr="00CE3AC3" w14:paraId="2797CA96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271F941" w14:textId="77777777" w:rsidR="002421DD" w:rsidRDefault="00816B1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chol</w:t>
            </w:r>
            <w:r w:rsidR="002421DD">
              <w:rPr>
                <w:u w:val="single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973EF87" w14:textId="136562FC" w:rsidR="00272CEC" w:rsidRDefault="0056637D" w:rsidP="00272CEC">
            <w:pPr>
              <w:rPr>
                <w:lang w:val="es-ES_tradnl"/>
              </w:rPr>
            </w:pPr>
            <w:r>
              <w:rPr>
                <w:lang w:val="es-ES_tradnl"/>
              </w:rPr>
              <w:t>400</w:t>
            </w:r>
            <w:r w:rsidR="00272CEC">
              <w:rPr>
                <w:lang w:val="es-ES_tradnl"/>
              </w:rPr>
              <w:t>H-100m-400m-</w:t>
            </w:r>
            <w:r>
              <w:rPr>
                <w:lang w:val="es-ES_tradnl"/>
              </w:rPr>
              <w:t>1000m</w:t>
            </w:r>
            <w:r w:rsidR="005939F9">
              <w:rPr>
                <w:lang w:val="es-ES_tradnl"/>
              </w:rPr>
              <w:t>-</w:t>
            </w:r>
          </w:p>
          <w:p w14:paraId="4FB901BB" w14:textId="055DD511" w:rsidR="002421DD" w:rsidRDefault="00272CEC" w:rsidP="00272CEC">
            <w:pPr>
              <w:rPr>
                <w:lang w:val="nl-NL"/>
              </w:rPr>
            </w:pPr>
            <w:r>
              <w:rPr>
                <w:lang w:val="nl-NL"/>
              </w:rPr>
              <w:t>polsstok</w:t>
            </w:r>
            <w:r w:rsidR="002421DD">
              <w:rPr>
                <w:lang w:val="nl-NL"/>
              </w:rPr>
              <w:t>-</w:t>
            </w:r>
            <w:r>
              <w:rPr>
                <w:lang w:val="nl-NL"/>
              </w:rPr>
              <w:t>speer</w:t>
            </w:r>
            <w:r w:rsidR="00430953">
              <w:rPr>
                <w:lang w:val="nl-NL"/>
              </w:rPr>
              <w:t>-kogel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7844E29" w14:textId="77777777" w:rsidR="002421DD" w:rsidRDefault="002421DD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schol</w:t>
            </w:r>
            <w:proofErr w:type="spellEnd"/>
            <w:r>
              <w:rPr>
                <w:u w:val="single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9B72B98" w14:textId="4389D04E" w:rsidR="00272CEC" w:rsidRDefault="001E0ED7" w:rsidP="00272CEC">
            <w:pPr>
              <w:rPr>
                <w:lang w:val="es-ES_tradnl"/>
              </w:rPr>
            </w:pPr>
            <w:r>
              <w:rPr>
                <w:lang w:val="es-ES_tradnl"/>
              </w:rPr>
              <w:t>400H</w:t>
            </w:r>
            <w:r w:rsidR="00272CEC">
              <w:rPr>
                <w:lang w:val="es-ES_tradnl"/>
              </w:rPr>
              <w:t>-100m-400m-</w:t>
            </w:r>
            <w:r w:rsidR="00854D2F">
              <w:rPr>
                <w:lang w:val="es-ES_tradnl"/>
              </w:rPr>
              <w:t>1000m</w:t>
            </w:r>
            <w:r w:rsidR="005939F9">
              <w:rPr>
                <w:lang w:val="es-ES_tradnl"/>
              </w:rPr>
              <w:t>-</w:t>
            </w:r>
          </w:p>
          <w:p w14:paraId="031068F9" w14:textId="55E2EDDB" w:rsidR="002421DD" w:rsidRDefault="008646D8" w:rsidP="00272CEC">
            <w:pPr>
              <w:rPr>
                <w:lang w:val="nl-NL"/>
              </w:rPr>
            </w:pPr>
            <w:r>
              <w:rPr>
                <w:lang w:val="nl-NL"/>
              </w:rPr>
              <w:t>Ver-</w:t>
            </w:r>
            <w:r w:rsidR="00EE41A7">
              <w:rPr>
                <w:lang w:val="nl-NL"/>
              </w:rPr>
              <w:t>p</w:t>
            </w:r>
            <w:r w:rsidR="00272CEC">
              <w:rPr>
                <w:lang w:val="nl-NL"/>
              </w:rPr>
              <w:t>olsstok-kogel</w:t>
            </w:r>
          </w:p>
        </w:tc>
      </w:tr>
      <w:tr w:rsidR="002421DD" w:rsidRPr="008646D8" w14:paraId="3B5ABCAC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F94375D" w14:textId="77777777" w:rsidR="002421DD" w:rsidRDefault="002421D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M.</w:t>
            </w:r>
          </w:p>
          <w:p w14:paraId="0543A3D5" w14:textId="0F306B62" w:rsidR="007B6919" w:rsidRPr="007B6919" w:rsidRDefault="007B6919" w:rsidP="007B6919">
            <w:pPr>
              <w:rPr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588C3EA" w14:textId="36D4EBF3" w:rsidR="002421DD" w:rsidRPr="00DD6CE5" w:rsidRDefault="0056637D" w:rsidP="00A540E9">
            <w:pPr>
              <w:rPr>
                <w:lang w:val="nl-BE"/>
              </w:rPr>
            </w:pPr>
            <w:r>
              <w:rPr>
                <w:lang w:val="es-ES_tradnl"/>
              </w:rPr>
              <w:t>400</w:t>
            </w:r>
            <w:r w:rsidR="00272CEC">
              <w:rPr>
                <w:lang w:val="es-ES_tradnl"/>
              </w:rPr>
              <w:t>H-100m-</w:t>
            </w:r>
            <w:r w:rsidR="005939F9">
              <w:rPr>
                <w:lang w:val="es-ES_tradnl"/>
              </w:rPr>
              <w:t>200m-</w:t>
            </w:r>
            <w:r w:rsidR="00272CEC">
              <w:rPr>
                <w:lang w:val="es-ES_tradnl"/>
              </w:rPr>
              <w:t>400m-</w:t>
            </w:r>
            <w:r>
              <w:rPr>
                <w:lang w:val="es-ES_tradnl"/>
              </w:rPr>
              <w:t>1000m</w:t>
            </w:r>
            <w:r w:rsidR="00A540E9">
              <w:rPr>
                <w:lang w:val="es-ES_tradnl"/>
              </w:rPr>
              <w:t>-</w:t>
            </w:r>
            <w:r w:rsidR="00854D2F">
              <w:rPr>
                <w:lang w:val="es-ES_tradnl"/>
              </w:rPr>
              <w:t>3000m</w:t>
            </w:r>
            <w:r w:rsidR="00A540E9">
              <w:rPr>
                <w:lang w:val="es-ES_tradnl"/>
              </w:rPr>
              <w:t>-</w:t>
            </w:r>
            <w:r w:rsidR="002421DD" w:rsidRPr="00DD6CE5">
              <w:rPr>
                <w:lang w:val="nl-BE"/>
              </w:rPr>
              <w:t>ver-</w:t>
            </w:r>
            <w:r w:rsidR="00EE41A7" w:rsidRPr="00DD6CE5">
              <w:rPr>
                <w:lang w:val="nl-BE"/>
              </w:rPr>
              <w:t>polsstok-</w:t>
            </w:r>
            <w:r w:rsidR="00272CEC" w:rsidRPr="00DD6CE5">
              <w:rPr>
                <w:lang w:val="nl-BE"/>
              </w:rPr>
              <w:t>speer</w:t>
            </w:r>
            <w:r w:rsidR="005939F9" w:rsidRPr="00DD6CE5">
              <w:rPr>
                <w:lang w:val="nl-BE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AD0CD9D" w14:textId="77777777" w:rsidR="002421DD" w:rsidRDefault="002421D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M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76CBF34" w14:textId="6CD83158" w:rsidR="00272CEC" w:rsidRDefault="001E0ED7" w:rsidP="00272CEC">
            <w:pPr>
              <w:rPr>
                <w:lang w:val="es-ES_tradnl"/>
              </w:rPr>
            </w:pPr>
            <w:r>
              <w:rPr>
                <w:lang w:val="es-ES_tradnl"/>
              </w:rPr>
              <w:t>400H</w:t>
            </w:r>
            <w:r w:rsidR="00272CEC">
              <w:rPr>
                <w:lang w:val="es-ES_tradnl"/>
              </w:rPr>
              <w:t>-100m-</w:t>
            </w:r>
            <w:r w:rsidR="005932DF">
              <w:rPr>
                <w:lang w:val="es-ES_tradnl"/>
              </w:rPr>
              <w:t>200m-</w:t>
            </w:r>
            <w:r w:rsidR="00272CEC">
              <w:rPr>
                <w:lang w:val="es-ES_tradnl"/>
              </w:rPr>
              <w:t>400m-</w:t>
            </w:r>
            <w:r w:rsidR="00854D2F">
              <w:rPr>
                <w:lang w:val="es-ES_tradnl"/>
              </w:rPr>
              <w:t>1000m</w:t>
            </w:r>
          </w:p>
          <w:p w14:paraId="11EFE617" w14:textId="00285AFF" w:rsidR="002421DD" w:rsidRPr="007A6031" w:rsidRDefault="00854D2F" w:rsidP="00272CEC">
            <w:pPr>
              <w:rPr>
                <w:lang w:val="nl-NL"/>
              </w:rPr>
            </w:pPr>
            <w:r>
              <w:rPr>
                <w:lang w:val="nl-NL"/>
              </w:rPr>
              <w:t>3000m</w:t>
            </w:r>
            <w:r w:rsidR="00A540E9">
              <w:rPr>
                <w:lang w:val="nl-NL"/>
              </w:rPr>
              <w:t>-</w:t>
            </w:r>
            <w:r w:rsidR="00EE41A7">
              <w:rPr>
                <w:lang w:val="nl-NL"/>
              </w:rPr>
              <w:t>polsstok-</w:t>
            </w:r>
            <w:r w:rsidR="00272CEC">
              <w:rPr>
                <w:lang w:val="nl-NL"/>
              </w:rPr>
              <w:t>speer</w:t>
            </w:r>
            <w:r w:rsidR="005939F9">
              <w:rPr>
                <w:lang w:val="nl-NL"/>
              </w:rPr>
              <w:t>-</w:t>
            </w:r>
            <w:r w:rsidR="00FF74D6">
              <w:rPr>
                <w:lang w:val="nl-NL"/>
              </w:rPr>
              <w:t>kogel-</w:t>
            </w:r>
            <w:r w:rsidR="00EE41A7">
              <w:rPr>
                <w:lang w:val="nl-NL"/>
              </w:rPr>
              <w:t>ver</w:t>
            </w:r>
          </w:p>
        </w:tc>
      </w:tr>
      <w:tr w:rsidR="007B6919" w:rsidRPr="007B6919" w14:paraId="3F62F42F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69C71E5" w14:textId="18454F5B" w:rsidR="007B6919" w:rsidRPr="001E0ED7" w:rsidRDefault="001E0ED7">
            <w:pPr>
              <w:jc w:val="center"/>
              <w:rPr>
                <w:u w:val="single"/>
                <w:lang w:val="nl-BE"/>
              </w:rPr>
            </w:pPr>
            <w:r w:rsidRPr="001E0ED7">
              <w:rPr>
                <w:u w:val="single"/>
                <w:lang w:val="nl-BE"/>
              </w:rPr>
              <w:t>Ma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ACA661C" w14:textId="6FFB2134" w:rsidR="007B6919" w:rsidRPr="001E0ED7" w:rsidRDefault="001E0ED7" w:rsidP="00272CEC">
            <w:pPr>
              <w:rPr>
                <w:lang w:val="es-ES_tradnl"/>
              </w:rPr>
            </w:pPr>
            <w:proofErr w:type="spellStart"/>
            <w:r w:rsidRPr="001E0ED7">
              <w:rPr>
                <w:lang w:val="es-ES_tradnl"/>
              </w:rPr>
              <w:t>Horden-speer-kogel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1BC2D31" w14:textId="7DF04C74" w:rsidR="007B6919" w:rsidRPr="001E0ED7" w:rsidRDefault="001E0ED7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a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B1E95BA" w14:textId="7CED4985" w:rsidR="007B6919" w:rsidRPr="001E0ED7" w:rsidRDefault="001E0ED7" w:rsidP="00272CEC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Horden-speer-kogel</w:t>
            </w:r>
            <w:proofErr w:type="spellEnd"/>
          </w:p>
        </w:tc>
      </w:tr>
      <w:tr w:rsidR="007B6919" w:rsidRPr="007B6919" w14:paraId="0948C116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214A999" w14:textId="1EB78AAF" w:rsidR="007B6919" w:rsidRDefault="007B6919" w:rsidP="0020328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DBB2F1E" w14:textId="02501DAA" w:rsidR="007B6919" w:rsidRDefault="007B6919" w:rsidP="00C64687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10B783F" w14:textId="568EBE2D" w:rsidR="007B6919" w:rsidRDefault="007B6919" w:rsidP="0020328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0110DBC" w14:textId="3D229FC3" w:rsidR="007B6919" w:rsidRDefault="007B6919" w:rsidP="00203D6F">
            <w:pPr>
              <w:rPr>
                <w:lang w:val="nl-NL"/>
              </w:rPr>
            </w:pPr>
          </w:p>
        </w:tc>
      </w:tr>
      <w:tr w:rsidR="000F55BC" w:rsidRPr="008646D8" w14:paraId="1B4DB429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304F4CB" w14:textId="77777777" w:rsidR="000F55BC" w:rsidRDefault="000F55BC" w:rsidP="000F55B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02FCF37" w14:textId="053E8499" w:rsidR="000F55BC" w:rsidRDefault="000F55BC" w:rsidP="000F55BC">
            <w:pPr>
              <w:rPr>
                <w:lang w:val="nl-NL"/>
              </w:rPr>
            </w:pPr>
            <w:r>
              <w:rPr>
                <w:lang w:val="nl-NL"/>
              </w:rPr>
              <w:t xml:space="preserve">300H W60/65 (68cm)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52D1EB1" w14:textId="77777777" w:rsidR="000F55BC" w:rsidRDefault="000F55BC" w:rsidP="000F55B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EFF1821" w14:textId="70D12EA2" w:rsidR="000F55BC" w:rsidRDefault="000F55BC" w:rsidP="000F55BC">
            <w:pPr>
              <w:rPr>
                <w:lang w:val="nl-NL"/>
              </w:rPr>
            </w:pPr>
            <w:r>
              <w:rPr>
                <w:lang w:val="nl-NL"/>
              </w:rPr>
              <w:t xml:space="preserve">Kogel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>/schol mei+W50+ (3kg)</w:t>
            </w:r>
          </w:p>
        </w:tc>
      </w:tr>
      <w:tr w:rsidR="00F37C69" w:rsidRPr="00F37C69" w14:paraId="68AD42EC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F053A47" w14:textId="77777777" w:rsidR="00F37C69" w:rsidRDefault="00F37C69" w:rsidP="00F37C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6995DCE" w14:textId="046BDA33" w:rsidR="00F37C69" w:rsidRDefault="00F37C69" w:rsidP="00F37C69">
            <w:pPr>
              <w:rPr>
                <w:lang w:val="nl-NL"/>
              </w:rPr>
            </w:pPr>
            <w:r>
              <w:rPr>
                <w:lang w:val="nl-NL"/>
              </w:rPr>
              <w:t>300H M70/75 (68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4B08186" w14:textId="77777777" w:rsidR="00F37C69" w:rsidRDefault="00F37C69" w:rsidP="00F37C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265DBC8" w14:textId="282BCD77" w:rsidR="00F37C69" w:rsidRDefault="00F37C69" w:rsidP="00F37C69">
            <w:pPr>
              <w:rPr>
                <w:lang w:val="nl-NL"/>
              </w:rPr>
            </w:pPr>
            <w:r>
              <w:rPr>
                <w:lang w:val="nl-NL"/>
              </w:rPr>
              <w:t xml:space="preserve">Polsstok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>/schol/JSM meisjes</w:t>
            </w:r>
          </w:p>
        </w:tc>
      </w:tr>
      <w:tr w:rsidR="00F37C69" w:rsidRPr="004F19FD" w14:paraId="19EDEF21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59BE0CF" w14:textId="04892439" w:rsidR="00F37C69" w:rsidRDefault="00F37C69" w:rsidP="00F37C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80C06FE" w14:textId="7E64978B" w:rsidR="00F37C69" w:rsidRDefault="00F37C69" w:rsidP="00F37C69">
            <w:pPr>
              <w:rPr>
                <w:lang w:val="nl-NL"/>
              </w:rPr>
            </w:pPr>
            <w:r>
              <w:rPr>
                <w:lang w:val="nl-NL"/>
              </w:rPr>
              <w:t xml:space="preserve">300H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+W50/55 (76c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075150B" w14:textId="77777777" w:rsidR="00F37C69" w:rsidRDefault="00F37C69" w:rsidP="00F37C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6B50782" w14:textId="286CFEB6" w:rsidR="00F37C69" w:rsidRDefault="00F37C69" w:rsidP="00F37C69">
            <w:pPr>
              <w:rPr>
                <w:lang w:val="nl-NL"/>
              </w:rPr>
            </w:pPr>
            <w:r>
              <w:rPr>
                <w:lang w:val="nl-NL"/>
              </w:rPr>
              <w:t>Speer schol jongens (700g)+</w:t>
            </w:r>
          </w:p>
        </w:tc>
      </w:tr>
      <w:tr w:rsidR="00F37C69" w:rsidRPr="008646D8" w14:paraId="325D6089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3F968F1" w14:textId="4E531B39" w:rsidR="00F37C69" w:rsidRDefault="00F37C69" w:rsidP="00F37C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23B98F4" w14:textId="3AC38950" w:rsidR="00F37C69" w:rsidRDefault="00F37C69" w:rsidP="00F37C69">
            <w:pPr>
              <w:rPr>
                <w:lang w:val="nl-NL"/>
              </w:rPr>
            </w:pPr>
            <w:r>
              <w:rPr>
                <w:lang w:val="nl-NL"/>
              </w:rPr>
              <w:t xml:space="preserve">300H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+M60/65 (76c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3679359" w14:textId="77777777" w:rsidR="00F37C69" w:rsidRDefault="00F37C69" w:rsidP="00F37C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78C747C" w14:textId="78745060" w:rsidR="00F37C69" w:rsidRDefault="00F37C69" w:rsidP="00F37C69">
            <w:pPr>
              <w:rPr>
                <w:lang w:val="nl-NL"/>
              </w:rPr>
            </w:pPr>
            <w:r w:rsidRPr="00B03D6A">
              <w:rPr>
                <w:lang w:val="nl-BE"/>
              </w:rPr>
              <w:t xml:space="preserve">      </w:t>
            </w:r>
            <w:r>
              <w:rPr>
                <w:lang w:val="nl-NL"/>
              </w:rPr>
              <w:t>Masters M50-55</w:t>
            </w:r>
          </w:p>
        </w:tc>
      </w:tr>
      <w:tr w:rsidR="00F37C69" w:rsidRPr="00F37C69" w14:paraId="11DDFA93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5E17EA0" w14:textId="65A74363" w:rsidR="00F37C69" w:rsidRDefault="00F37C69" w:rsidP="00F37C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6C3C532" w14:textId="6D8F004E" w:rsidR="00F37C69" w:rsidRPr="00017738" w:rsidRDefault="00F37C69" w:rsidP="00F37C69">
            <w:pPr>
              <w:rPr>
                <w:lang w:val="en-US"/>
              </w:rPr>
            </w:pPr>
            <w:r>
              <w:rPr>
                <w:lang w:val="nl-NL"/>
              </w:rPr>
              <w:t>400H schol meisjes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F70FFC7" w14:textId="77777777" w:rsidR="00F37C69" w:rsidRPr="00017738" w:rsidRDefault="00F37C69" w:rsidP="00F37C69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D1175B9" w14:textId="59467C94" w:rsidR="00F37C69" w:rsidRDefault="00F37C69" w:rsidP="00F37C69">
            <w:pPr>
              <w:rPr>
                <w:lang w:val="nl-NL"/>
              </w:rPr>
            </w:pPr>
            <w:r>
              <w:rPr>
                <w:lang w:val="nl-NL"/>
              </w:rPr>
              <w:t xml:space="preserve">Ver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</w:t>
            </w:r>
          </w:p>
        </w:tc>
      </w:tr>
      <w:tr w:rsidR="00F37C69" w:rsidRPr="008646D8" w14:paraId="030477EE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BE28E01" w14:textId="00CF5F41" w:rsidR="00F37C69" w:rsidRDefault="00F37C69" w:rsidP="00F37C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D6E8379" w14:textId="4DB77F81" w:rsidR="00F37C69" w:rsidRDefault="00F37C69" w:rsidP="00F37C69">
            <w:pPr>
              <w:rPr>
                <w:lang w:val="nl-NL"/>
              </w:rPr>
            </w:pPr>
            <w:r>
              <w:rPr>
                <w:lang w:val="nl-NL"/>
              </w:rPr>
              <w:t>400H jun.sen.W35-45 vrouw 76c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3B67AE4" w14:textId="77777777" w:rsidR="00F37C69" w:rsidRDefault="00F37C69" w:rsidP="00F37C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A957709" w14:textId="31569D4C" w:rsidR="00F37C69" w:rsidRDefault="00F37C69" w:rsidP="00F37C69">
            <w:pPr>
              <w:rPr>
                <w:lang w:val="nl-NL"/>
              </w:rPr>
            </w:pPr>
          </w:p>
        </w:tc>
      </w:tr>
      <w:tr w:rsidR="00F37C69" w:rsidRPr="008646D8" w14:paraId="271FAE1B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D7988E7" w14:textId="2B44C3DA" w:rsidR="00F37C69" w:rsidRDefault="00F37C69" w:rsidP="00F37C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5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A85DC8A" w14:textId="6B40F520" w:rsidR="00F37C69" w:rsidRPr="00B03D6A" w:rsidRDefault="00F37C69" w:rsidP="00F37C69">
            <w:pPr>
              <w:rPr>
                <w:lang w:val="nl-BE"/>
              </w:rPr>
            </w:pPr>
            <w:r>
              <w:rPr>
                <w:lang w:val="nl-NL"/>
              </w:rPr>
              <w:t>400H schol jongens/M50-55 84c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C6A63B7" w14:textId="77777777" w:rsidR="00F37C69" w:rsidRPr="00B03D6A" w:rsidRDefault="00F37C69" w:rsidP="00F37C69">
            <w:pPr>
              <w:rPr>
                <w:u w:val="single"/>
                <w:lang w:val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8802532" w14:textId="3342EA2D" w:rsidR="00F37C69" w:rsidRDefault="00F37C69" w:rsidP="00F37C69">
            <w:pPr>
              <w:rPr>
                <w:lang w:val="nl-NL"/>
              </w:rPr>
            </w:pPr>
          </w:p>
        </w:tc>
      </w:tr>
      <w:tr w:rsidR="00F37C69" w:rsidRPr="00BB1564" w14:paraId="45ABF385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5670B78" w14:textId="6CBC453B" w:rsidR="00F37C69" w:rsidRDefault="00F37C69" w:rsidP="00F37C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: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D2F9CE9" w14:textId="45D70D64" w:rsidR="00F37C69" w:rsidRDefault="00F37C69" w:rsidP="00F37C69">
            <w:pPr>
              <w:rPr>
                <w:lang w:val="nl-NL"/>
              </w:rPr>
            </w:pPr>
            <w:r>
              <w:rPr>
                <w:lang w:val="de-DE"/>
              </w:rPr>
              <w:t xml:space="preserve">400H </w:t>
            </w:r>
            <w:proofErr w:type="spellStart"/>
            <w:r>
              <w:rPr>
                <w:lang w:val="de-DE"/>
              </w:rPr>
              <w:t>jun.sen.man</w:t>
            </w:r>
            <w:proofErr w:type="spellEnd"/>
            <w:r>
              <w:rPr>
                <w:lang w:val="de-DE"/>
              </w:rPr>
              <w:t>/M35/45 (91c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6A377D5" w14:textId="77777777" w:rsidR="00F37C69" w:rsidRDefault="00F37C69" w:rsidP="00F37C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838CA0B" w14:textId="77777777" w:rsidR="00F37C69" w:rsidRDefault="00F37C69" w:rsidP="00F37C69">
            <w:pPr>
              <w:rPr>
                <w:lang w:val="nl-NL"/>
              </w:rPr>
            </w:pPr>
          </w:p>
        </w:tc>
      </w:tr>
      <w:tr w:rsidR="00F37C69" w:rsidRPr="008646D8" w14:paraId="195547EF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0AA01E4" w14:textId="617A98A4" w:rsidR="00F37C69" w:rsidRDefault="00F37C69" w:rsidP="00F37C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0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5177A18" w14:textId="77777777" w:rsidR="00F37C69" w:rsidRDefault="00F37C69" w:rsidP="00F37C69">
            <w:pPr>
              <w:rPr>
                <w:lang w:val="nl-NL"/>
              </w:rPr>
            </w:pPr>
            <w:r>
              <w:rPr>
                <w:lang w:val="nl-NL"/>
              </w:rPr>
              <w:t xml:space="preserve">1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0B3C4B5" w14:textId="77777777" w:rsidR="00F37C69" w:rsidRDefault="00F37C69" w:rsidP="00F37C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B8E335C" w14:textId="3A3B83D8" w:rsidR="00F37C69" w:rsidRPr="00E702F9" w:rsidRDefault="00F37C69" w:rsidP="00F37C69">
            <w:pPr>
              <w:rPr>
                <w:lang w:val="nl-BE"/>
              </w:rPr>
            </w:pPr>
            <w:r>
              <w:rPr>
                <w:lang w:val="nl-NL"/>
              </w:rPr>
              <w:t xml:space="preserve">Kogel jun.sen.W35-45 </w:t>
            </w:r>
            <w:proofErr w:type="spellStart"/>
            <w:r>
              <w:rPr>
                <w:lang w:val="nl-NL"/>
              </w:rPr>
              <w:t>vrou</w:t>
            </w:r>
            <w:proofErr w:type="spellEnd"/>
            <w:r>
              <w:rPr>
                <w:lang w:val="nl-NL"/>
              </w:rPr>
              <w:t xml:space="preserve"> (4k)</w:t>
            </w:r>
          </w:p>
        </w:tc>
      </w:tr>
      <w:tr w:rsidR="00F37C69" w:rsidRPr="004F19FD" w14:paraId="7A247321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7B56ADF" w14:textId="406758FF" w:rsidR="00F37C69" w:rsidRPr="00354A10" w:rsidRDefault="00F37C69" w:rsidP="00F37C69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19u1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5D1DF0E" w14:textId="77777777" w:rsidR="00F37C69" w:rsidRDefault="00F37C69" w:rsidP="00F37C69">
            <w:pPr>
              <w:rPr>
                <w:lang w:val="nl-NL"/>
              </w:rPr>
            </w:pPr>
            <w:r>
              <w:rPr>
                <w:lang w:val="nl-NL"/>
              </w:rPr>
              <w:t xml:space="preserve">1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F66E13E" w14:textId="77777777" w:rsidR="00F37C69" w:rsidRDefault="00F37C69" w:rsidP="00F37C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8DBFA78" w14:textId="131C3FD8" w:rsidR="00F37C69" w:rsidRDefault="00F37C69" w:rsidP="00F37C69">
            <w:pPr>
              <w:rPr>
                <w:lang w:val="nl-NL"/>
              </w:rPr>
            </w:pPr>
            <w:r>
              <w:rPr>
                <w:lang w:val="nl-NL"/>
              </w:rPr>
              <w:t xml:space="preserve">Speer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 (600gr) +</w:t>
            </w:r>
          </w:p>
        </w:tc>
      </w:tr>
      <w:tr w:rsidR="00F37C69" w:rsidRPr="007E5F74" w14:paraId="71E00E11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361B944" w14:textId="0B988D4B" w:rsidR="00F37C69" w:rsidRDefault="00F37C69" w:rsidP="00F37C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70D3E58" w14:textId="77777777" w:rsidR="00F37C69" w:rsidRDefault="00F37C69" w:rsidP="00F37C69">
            <w:pPr>
              <w:rPr>
                <w:lang w:val="nl-NL"/>
              </w:rPr>
            </w:pPr>
            <w:r>
              <w:rPr>
                <w:lang w:val="nl-NL"/>
              </w:rPr>
              <w:t>1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1D8B3E" w14:textId="77777777" w:rsidR="00F37C69" w:rsidRDefault="00F37C69" w:rsidP="00F37C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27371C3" w14:textId="0964A6F7" w:rsidR="00F37C69" w:rsidRDefault="00F37C69" w:rsidP="00F37C69">
            <w:pPr>
              <w:rPr>
                <w:lang w:val="nl-NL"/>
              </w:rPr>
            </w:pPr>
            <w:r>
              <w:rPr>
                <w:lang w:val="nl-NL"/>
              </w:rPr>
              <w:t xml:space="preserve">  M60-65(600g)M70-75(600g)</w:t>
            </w:r>
          </w:p>
        </w:tc>
      </w:tr>
      <w:tr w:rsidR="00F37C69" w:rsidRPr="007E5F74" w14:paraId="24CDF648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B88A646" w14:textId="27CF011B" w:rsidR="00F37C69" w:rsidRPr="00017738" w:rsidRDefault="00F37C69" w:rsidP="00F37C69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19u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45FAE44" w14:textId="77777777" w:rsidR="00F37C69" w:rsidRDefault="00F37C69" w:rsidP="00F37C69">
            <w:pPr>
              <w:rPr>
                <w:lang w:val="nl-NL"/>
              </w:rPr>
            </w:pPr>
            <w:r>
              <w:rPr>
                <w:lang w:val="nl-NL"/>
              </w:rPr>
              <w:t>1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5AD0A38" w14:textId="77777777" w:rsidR="00F37C69" w:rsidRDefault="00F37C69" w:rsidP="00F37C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A6DE3EE" w14:textId="68DF3186" w:rsidR="00F37C69" w:rsidRDefault="00F37C69" w:rsidP="00F37C69">
            <w:pPr>
              <w:rPr>
                <w:lang w:val="nl-NL"/>
              </w:rPr>
            </w:pPr>
            <w:r>
              <w:rPr>
                <w:lang w:val="nl-NL"/>
              </w:rPr>
              <w:t xml:space="preserve">  M80+ (400g)</w:t>
            </w:r>
          </w:p>
        </w:tc>
      </w:tr>
      <w:tr w:rsidR="00F37C69" w:rsidRPr="008646D8" w14:paraId="1D2F846E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C6DF350" w14:textId="0DABFF3D" w:rsidR="00F37C69" w:rsidRDefault="00F37C69" w:rsidP="00F37C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11BFEA7" w14:textId="523CEA6C" w:rsidR="00F37C69" w:rsidRPr="002B1484" w:rsidRDefault="00F37C69" w:rsidP="00F37C69">
            <w:pPr>
              <w:rPr>
                <w:lang w:val="nl-BE"/>
              </w:rPr>
            </w:pPr>
            <w:r w:rsidRPr="002B1484">
              <w:rPr>
                <w:lang w:val="nl-BE"/>
              </w:rPr>
              <w:t xml:space="preserve">100m </w:t>
            </w:r>
            <w:proofErr w:type="spellStart"/>
            <w:r w:rsidRPr="002B1484">
              <w:rPr>
                <w:lang w:val="nl-BE"/>
              </w:rPr>
              <w:t>jun.sen.mas</w:t>
            </w:r>
            <w:proofErr w:type="spellEnd"/>
            <w:r w:rsidRPr="002B1484">
              <w:rPr>
                <w:lang w:val="nl-BE"/>
              </w:rPr>
              <w:t xml:space="preserve"> vrou</w:t>
            </w:r>
            <w:r>
              <w:rPr>
                <w:lang w:val="nl-BE"/>
              </w:rPr>
              <w:t>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A054E84" w14:textId="77777777" w:rsidR="00F37C69" w:rsidRPr="002B1484" w:rsidRDefault="00F37C69" w:rsidP="00F37C69">
            <w:pPr>
              <w:rPr>
                <w:u w:val="single"/>
                <w:lang w:val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8A215EB" w14:textId="347FA476" w:rsidR="00F37C69" w:rsidRPr="002B1484" w:rsidRDefault="00F37C69" w:rsidP="00F37C69">
            <w:pPr>
              <w:rPr>
                <w:lang w:val="de-DE"/>
              </w:rPr>
            </w:pPr>
            <w:r w:rsidRPr="00017738">
              <w:rPr>
                <w:lang w:val="de-DE"/>
              </w:rPr>
              <w:t xml:space="preserve">Ver </w:t>
            </w:r>
            <w:proofErr w:type="spellStart"/>
            <w:r w:rsidRPr="00017738">
              <w:rPr>
                <w:lang w:val="de-DE"/>
              </w:rPr>
              <w:t>jun.sen.mas</w:t>
            </w:r>
            <w:proofErr w:type="spellEnd"/>
            <w:r w:rsidRPr="00017738">
              <w:rPr>
                <w:lang w:val="de-DE"/>
              </w:rPr>
              <w:t xml:space="preserve"> </w:t>
            </w:r>
            <w:proofErr w:type="spellStart"/>
            <w:r w:rsidRPr="00017738">
              <w:rPr>
                <w:lang w:val="de-DE"/>
              </w:rPr>
              <w:t>mannen</w:t>
            </w:r>
            <w:proofErr w:type="spellEnd"/>
          </w:p>
        </w:tc>
      </w:tr>
      <w:tr w:rsidR="00F37C69" w:rsidRPr="008646D8" w14:paraId="1F342154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84EE91E" w14:textId="5265802A" w:rsidR="00F37C69" w:rsidRDefault="00F37C69" w:rsidP="00F37C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BE"/>
              </w:rPr>
              <w:t>19u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652248D" w14:textId="1AF2B8A8" w:rsidR="00F37C69" w:rsidRPr="005913D3" w:rsidRDefault="00F37C69" w:rsidP="00F37C69">
            <w:pPr>
              <w:rPr>
                <w:lang w:val="de-DE"/>
              </w:rPr>
            </w:pPr>
            <w:r w:rsidRPr="00AA54F2">
              <w:rPr>
                <w:lang w:val="de-DE"/>
              </w:rPr>
              <w:t xml:space="preserve">100m </w:t>
            </w:r>
            <w:proofErr w:type="spellStart"/>
            <w:r w:rsidRPr="00AA54F2">
              <w:rPr>
                <w:lang w:val="de-DE"/>
              </w:rPr>
              <w:t>jun.sen.mas</w:t>
            </w:r>
            <w:proofErr w:type="spellEnd"/>
            <w:r w:rsidRPr="00AA54F2">
              <w:rPr>
                <w:lang w:val="de-DE"/>
              </w:rPr>
              <w:t xml:space="preserve"> </w:t>
            </w:r>
            <w:proofErr w:type="spellStart"/>
            <w:r w:rsidRPr="00AA54F2">
              <w:rPr>
                <w:lang w:val="de-DE"/>
              </w:rPr>
              <w:t>ma</w:t>
            </w:r>
            <w:r>
              <w:rPr>
                <w:lang w:val="de-DE"/>
              </w:rPr>
              <w:t>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8510A58" w14:textId="2A16E187" w:rsidR="00F37C69" w:rsidRPr="005913D3" w:rsidRDefault="00F37C69" w:rsidP="00F37C69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80692A2" w14:textId="2C592C51" w:rsidR="00F37C69" w:rsidRPr="005913D3" w:rsidRDefault="00F37C69" w:rsidP="00F37C69">
            <w:pPr>
              <w:rPr>
                <w:lang w:val="de-DE"/>
              </w:rPr>
            </w:pPr>
          </w:p>
        </w:tc>
      </w:tr>
      <w:tr w:rsidR="00F37C69" w:rsidRPr="008646D8" w14:paraId="7405E929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2F8424F" w14:textId="6003448D" w:rsidR="00F37C69" w:rsidRPr="005913D3" w:rsidRDefault="00F37C69" w:rsidP="00F37C69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149C14" w14:textId="5F7D2BB9" w:rsidR="00F37C69" w:rsidRPr="00AA54F2" w:rsidRDefault="00F37C69" w:rsidP="00F37C69">
            <w:pPr>
              <w:rPr>
                <w:lang w:val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6B47AC4" w14:textId="49ADC2CC" w:rsidR="00F37C69" w:rsidRPr="00017738" w:rsidRDefault="00F37C69" w:rsidP="00F37C69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19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4D68054" w14:textId="0CB3A34D" w:rsidR="00F37C69" w:rsidRPr="00017738" w:rsidRDefault="00F37C69" w:rsidP="00F37C69">
            <w:pPr>
              <w:rPr>
                <w:lang w:val="de-DE"/>
              </w:rPr>
            </w:pPr>
            <w:proofErr w:type="spellStart"/>
            <w:r w:rsidRPr="003A3DA8">
              <w:rPr>
                <w:lang w:val="de-DE"/>
              </w:rPr>
              <w:t>Polsstok</w:t>
            </w:r>
            <w:proofErr w:type="spellEnd"/>
            <w:r w:rsidRPr="003A3DA8">
              <w:rPr>
                <w:lang w:val="de-DE"/>
              </w:rPr>
              <w:t xml:space="preserve"> </w:t>
            </w:r>
            <w:proofErr w:type="spellStart"/>
            <w:r w:rsidRPr="003A3DA8">
              <w:rPr>
                <w:lang w:val="de-DE"/>
              </w:rPr>
              <w:t>jun.sen.mas</w:t>
            </w:r>
            <w:proofErr w:type="spellEnd"/>
            <w:r w:rsidRPr="003A3DA8">
              <w:rPr>
                <w:lang w:val="de-DE"/>
              </w:rPr>
              <w:t xml:space="preserve"> </w:t>
            </w:r>
            <w:proofErr w:type="spellStart"/>
            <w:r w:rsidRPr="003A3DA8">
              <w:rPr>
                <w:lang w:val="de-DE"/>
              </w:rPr>
              <w:t>ma</w:t>
            </w:r>
            <w:r>
              <w:rPr>
                <w:lang w:val="de-DE"/>
              </w:rPr>
              <w:t>nnen</w:t>
            </w:r>
            <w:proofErr w:type="spellEnd"/>
          </w:p>
        </w:tc>
      </w:tr>
      <w:tr w:rsidR="00F37C69" w:rsidRPr="004F19FD" w14:paraId="7C77D6A2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1CEB126" w14:textId="47F0AB4C" w:rsidR="00F37C69" w:rsidRDefault="00F37C69" w:rsidP="00F37C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16EBDF9" w14:textId="38ED4200" w:rsidR="00F37C69" w:rsidRDefault="00F37C69" w:rsidP="00F37C69">
            <w:pPr>
              <w:rPr>
                <w:lang w:val="nl-NL"/>
              </w:rPr>
            </w:pPr>
            <w:r>
              <w:rPr>
                <w:lang w:val="de-DE"/>
              </w:rPr>
              <w:t xml:space="preserve">1000m </w:t>
            </w:r>
            <w:proofErr w:type="spellStart"/>
            <w:r>
              <w:rPr>
                <w:lang w:val="de-DE"/>
              </w:rPr>
              <w:t>ca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isje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07AB1A7" w14:textId="77777777" w:rsidR="00F37C69" w:rsidRDefault="00F37C69" w:rsidP="00F37C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DFE3659" w14:textId="7CE61D8C" w:rsidR="00F37C69" w:rsidRPr="00996674" w:rsidRDefault="00F37C69" w:rsidP="00F37C69">
            <w:pPr>
              <w:rPr>
                <w:lang w:val="de-DE"/>
              </w:rPr>
            </w:pPr>
            <w:r>
              <w:rPr>
                <w:lang w:val="nl-NL"/>
              </w:rPr>
              <w:t xml:space="preserve">Polsstok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>/schol jongens</w:t>
            </w:r>
          </w:p>
        </w:tc>
      </w:tr>
      <w:tr w:rsidR="00F37C69" w:rsidRPr="008D46D4" w14:paraId="5A05FC5E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C72110B" w14:textId="49804CD9" w:rsidR="00F37C69" w:rsidRDefault="00F37C69" w:rsidP="00F37C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5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04A724" w14:textId="43AE7068" w:rsidR="00F37C69" w:rsidRDefault="00F37C69" w:rsidP="00F37C69">
            <w:pPr>
              <w:rPr>
                <w:lang w:val="nl-NL"/>
              </w:rPr>
            </w:pPr>
            <w:r>
              <w:rPr>
                <w:lang w:val="nl-NL"/>
              </w:rPr>
              <w:t>10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08CE93E" w14:textId="5B42FC92" w:rsidR="00F37C69" w:rsidRDefault="00F37C69" w:rsidP="00F37C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8DCCF35" w14:textId="30F9DE85" w:rsidR="00F37C69" w:rsidRDefault="00F37C69" w:rsidP="00F37C69">
            <w:pPr>
              <w:rPr>
                <w:lang w:val="nl-NL"/>
              </w:rPr>
            </w:pPr>
          </w:p>
        </w:tc>
      </w:tr>
      <w:tr w:rsidR="00F37C69" w:rsidRPr="008646D8" w14:paraId="66A1CE60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2AF935E" w14:textId="1162C90F" w:rsidR="00F37C69" w:rsidRDefault="00F37C69" w:rsidP="00F37C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5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4B5423C" w14:textId="31581AB6" w:rsidR="00F37C69" w:rsidRPr="00BB32BD" w:rsidRDefault="00F37C69" w:rsidP="00F37C69">
            <w:pPr>
              <w:rPr>
                <w:lang w:val="nl-NL"/>
              </w:rPr>
            </w:pPr>
            <w:r w:rsidRPr="0001479D">
              <w:rPr>
                <w:lang w:val="nl-BE"/>
              </w:rPr>
              <w:t xml:space="preserve">1000m </w:t>
            </w:r>
            <w:proofErr w:type="spellStart"/>
            <w:r w:rsidRPr="0001479D">
              <w:rPr>
                <w:lang w:val="nl-BE"/>
              </w:rPr>
              <w:t>jun.sen.mas</w:t>
            </w:r>
            <w:proofErr w:type="spellEnd"/>
            <w:r w:rsidRPr="0001479D">
              <w:rPr>
                <w:lang w:val="nl-BE"/>
              </w:rPr>
              <w:t xml:space="preserve"> vrou</w:t>
            </w:r>
            <w:r>
              <w:rPr>
                <w:lang w:val="nl-BE"/>
              </w:rPr>
              <w:t>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8BABD69" w14:textId="6930BCD8" w:rsidR="00F37C69" w:rsidRDefault="00F37C69" w:rsidP="00F37C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F010ECD" w14:textId="1585D3D6" w:rsidR="00F37C69" w:rsidRDefault="00F37C69" w:rsidP="00F37C69">
            <w:pPr>
              <w:rPr>
                <w:lang w:val="nl-NL"/>
              </w:rPr>
            </w:pPr>
            <w:r>
              <w:rPr>
                <w:lang w:val="nl-NL"/>
              </w:rPr>
              <w:t xml:space="preserve">Kogel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 (4kg)/M70/75</w:t>
            </w:r>
          </w:p>
        </w:tc>
      </w:tr>
      <w:tr w:rsidR="00F37C69" w:rsidRPr="008646D8" w14:paraId="008D22EA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877151C" w14:textId="3DBF2B5B" w:rsidR="00F37C69" w:rsidRDefault="00F37C69" w:rsidP="00F37C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0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B71C404" w14:textId="1C21FCA9" w:rsidR="00F37C69" w:rsidRDefault="00F37C69" w:rsidP="00F37C69">
            <w:pPr>
              <w:rPr>
                <w:lang w:val="nl-NL"/>
              </w:rPr>
            </w:pPr>
            <w:r>
              <w:rPr>
                <w:lang w:val="nl-NL"/>
              </w:rPr>
              <w:t xml:space="preserve">10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6799610" w14:textId="77777777" w:rsidR="00F37C69" w:rsidRDefault="00F37C69" w:rsidP="00F37C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17E97AA" w14:textId="20F522C6" w:rsidR="00F37C69" w:rsidRDefault="00F37C69" w:rsidP="00F37C69">
            <w:pPr>
              <w:rPr>
                <w:lang w:val="nl-NL"/>
              </w:rPr>
            </w:pPr>
            <w:r>
              <w:rPr>
                <w:lang w:val="nl-NL"/>
              </w:rPr>
              <w:t xml:space="preserve">Speer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 600</w:t>
            </w:r>
          </w:p>
        </w:tc>
      </w:tr>
      <w:tr w:rsidR="00F37C69" w:rsidRPr="00996674" w14:paraId="5D0AF884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181096E" w14:textId="1179A6F6" w:rsidR="00F37C69" w:rsidRDefault="00F37C69" w:rsidP="00F37C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1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539110" w14:textId="5326926F" w:rsidR="00F37C69" w:rsidRPr="00854D2F" w:rsidRDefault="00F37C69" w:rsidP="00F37C69">
            <w:pPr>
              <w:rPr>
                <w:lang w:val="de-DE"/>
              </w:rPr>
            </w:pPr>
            <w:r>
              <w:rPr>
                <w:lang w:val="de-DE"/>
              </w:rPr>
              <w:t xml:space="preserve">1000m </w:t>
            </w:r>
            <w:proofErr w:type="spellStart"/>
            <w:r>
              <w:rPr>
                <w:lang w:val="de-DE"/>
              </w:rPr>
              <w:t>scho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6F0D86C" w14:textId="303B9216" w:rsidR="00F37C69" w:rsidRPr="004457B2" w:rsidRDefault="00F37C69" w:rsidP="00F37C69">
            <w:pPr>
              <w:rPr>
                <w:u w:val="single"/>
                <w:lang w:val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0AB7742" w14:textId="5430467F" w:rsidR="00F37C69" w:rsidRPr="003A3DA8" w:rsidRDefault="00F37C69" w:rsidP="00F37C69">
            <w:pPr>
              <w:rPr>
                <w:lang w:val="de-DE"/>
              </w:rPr>
            </w:pPr>
            <w:r>
              <w:rPr>
                <w:lang w:val="nl-NL"/>
              </w:rPr>
              <w:t xml:space="preserve">Ver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</w:t>
            </w:r>
          </w:p>
        </w:tc>
      </w:tr>
      <w:tr w:rsidR="00F37C69" w:rsidRPr="008646D8" w14:paraId="1CB2BEDF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8ECBC1E" w14:textId="29F2D50E" w:rsidR="00F37C69" w:rsidRPr="003A3DA8" w:rsidRDefault="00F37C69" w:rsidP="00F37C69">
            <w:pPr>
              <w:rPr>
                <w:u w:val="single"/>
                <w:lang w:val="de-DE"/>
              </w:rPr>
            </w:pPr>
            <w:r>
              <w:rPr>
                <w:u w:val="single"/>
                <w:lang w:val="nl-NL"/>
              </w:rPr>
              <w:t>20u1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CF98E68" w14:textId="0C1AD3CC" w:rsidR="00F37C69" w:rsidRPr="00DE3930" w:rsidRDefault="00F37C69" w:rsidP="00F37C69">
            <w:pPr>
              <w:rPr>
                <w:lang w:val="de-DE"/>
              </w:rPr>
            </w:pPr>
            <w:r>
              <w:rPr>
                <w:lang w:val="de-DE"/>
              </w:rPr>
              <w:t xml:space="preserve">1000m </w:t>
            </w:r>
            <w:proofErr w:type="spellStart"/>
            <w:r>
              <w:rPr>
                <w:lang w:val="de-DE"/>
              </w:rPr>
              <w:t>jun.sen.ma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CD91EE0" w14:textId="77777777" w:rsidR="00F37C69" w:rsidRPr="004457B2" w:rsidRDefault="00F37C69" w:rsidP="00F37C69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0822ADB" w14:textId="77777777" w:rsidR="00F37C69" w:rsidRPr="00354A10" w:rsidRDefault="00F37C69" w:rsidP="00F37C69">
            <w:pPr>
              <w:rPr>
                <w:lang w:val="de-DE"/>
              </w:rPr>
            </w:pPr>
          </w:p>
        </w:tc>
      </w:tr>
      <w:tr w:rsidR="00F37C69" w:rsidRPr="008646D8" w14:paraId="52E717F4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137E84F" w14:textId="54F57CC1" w:rsidR="00F37C69" w:rsidRDefault="00F37C69" w:rsidP="00F37C69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8D7ED5F" w14:textId="38B3634E" w:rsidR="00F37C69" w:rsidRPr="00E702F9" w:rsidRDefault="00F37C69" w:rsidP="00F37C69">
            <w:pPr>
              <w:rPr>
                <w:lang w:val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EBA4B14" w14:textId="7E802E29" w:rsidR="00F37C69" w:rsidRDefault="00F37C69" w:rsidP="00F37C69">
            <w:pPr>
              <w:rPr>
                <w:u w:val="single"/>
                <w:lang w:val="nl-BE"/>
              </w:rPr>
            </w:pPr>
            <w:r>
              <w:rPr>
                <w:u w:val="single"/>
                <w:lang w:val="nl-BE"/>
              </w:rPr>
              <w:t>20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BDEF198" w14:textId="4ADE8A27" w:rsidR="00F37C69" w:rsidRPr="00314218" w:rsidRDefault="00F37C69" w:rsidP="00F37C69">
            <w:pPr>
              <w:rPr>
                <w:lang w:val="nl-BE"/>
              </w:rPr>
            </w:pPr>
            <w:r>
              <w:rPr>
                <w:lang w:val="nl-NL"/>
              </w:rPr>
              <w:t xml:space="preserve">Kogel </w:t>
            </w:r>
            <w:proofErr w:type="spellStart"/>
            <w:r>
              <w:rPr>
                <w:lang w:val="nl-NL"/>
              </w:rPr>
              <w:t>scho</w:t>
            </w:r>
            <w:proofErr w:type="spellEnd"/>
            <w:r>
              <w:rPr>
                <w:lang w:val="nl-NL"/>
              </w:rPr>
              <w:t xml:space="preserve"> jongens(5kg)/M60/65</w:t>
            </w:r>
          </w:p>
        </w:tc>
      </w:tr>
      <w:tr w:rsidR="00F37C69" w:rsidRPr="008D46D4" w14:paraId="5443E4EF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DD1BFEF" w14:textId="1BAA2F97" w:rsidR="00F37C69" w:rsidRPr="003A3DA8" w:rsidRDefault="00F37C69" w:rsidP="00F37C69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20u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2BCE61B" w14:textId="503D1BE5" w:rsidR="00F37C69" w:rsidRPr="00752D89" w:rsidRDefault="00F37C69" w:rsidP="00F37C69">
            <w:pPr>
              <w:rPr>
                <w:lang w:val="nl-BE"/>
              </w:rPr>
            </w:pPr>
            <w:r w:rsidRPr="00752D89">
              <w:rPr>
                <w:lang w:val="nl-BE"/>
              </w:rPr>
              <w:t xml:space="preserve">200m </w:t>
            </w:r>
            <w:proofErr w:type="spellStart"/>
            <w:r w:rsidRPr="00752D89">
              <w:rPr>
                <w:lang w:val="nl-BE"/>
              </w:rPr>
              <w:t>jun.sen.mas</w:t>
            </w:r>
            <w:proofErr w:type="spellEnd"/>
            <w:r w:rsidRPr="00752D89">
              <w:rPr>
                <w:lang w:val="nl-BE"/>
              </w:rPr>
              <w:t xml:space="preserve"> vrou</w:t>
            </w:r>
            <w:r>
              <w:rPr>
                <w:lang w:val="nl-BE"/>
              </w:rPr>
              <w:t>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3D448B6" w14:textId="561EFFDF" w:rsidR="00F37C69" w:rsidRPr="00752D89" w:rsidRDefault="00F37C69" w:rsidP="00F37C69">
            <w:pPr>
              <w:rPr>
                <w:u w:val="single"/>
                <w:lang w:val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1F66315" w14:textId="4A3FC7A4" w:rsidR="00F37C69" w:rsidRPr="008D46D4" w:rsidRDefault="00F37C69" w:rsidP="00F37C69">
            <w:pPr>
              <w:rPr>
                <w:lang w:val="nl-BE"/>
              </w:rPr>
            </w:pPr>
            <w:r w:rsidRPr="00752D89">
              <w:rPr>
                <w:lang w:val="de-DE"/>
              </w:rPr>
              <w:t xml:space="preserve">Speer </w:t>
            </w:r>
            <w:proofErr w:type="spellStart"/>
            <w:r w:rsidRPr="00752D89">
              <w:rPr>
                <w:lang w:val="de-DE"/>
              </w:rPr>
              <w:t>jun.sen.mas</w:t>
            </w:r>
            <w:proofErr w:type="spellEnd"/>
            <w:r w:rsidRPr="00752D89">
              <w:rPr>
                <w:lang w:val="de-DE"/>
              </w:rPr>
              <w:t xml:space="preserve"> </w:t>
            </w:r>
            <w:proofErr w:type="spellStart"/>
            <w:r w:rsidRPr="00752D89">
              <w:rPr>
                <w:lang w:val="de-DE"/>
              </w:rPr>
              <w:t>ma</w:t>
            </w:r>
            <w:r>
              <w:rPr>
                <w:lang w:val="de-DE"/>
              </w:rPr>
              <w:t>nnen</w:t>
            </w:r>
            <w:proofErr w:type="spellEnd"/>
            <w:r>
              <w:rPr>
                <w:lang w:val="de-DE"/>
              </w:rPr>
              <w:t xml:space="preserve"> 800g</w:t>
            </w:r>
          </w:p>
        </w:tc>
      </w:tr>
      <w:tr w:rsidR="00F37C69" w:rsidRPr="008646D8" w14:paraId="0FE40607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95E19FE" w14:textId="26AFD769" w:rsidR="00F37C69" w:rsidRPr="00752D89" w:rsidRDefault="00F37C69" w:rsidP="00F37C69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20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A17F5D2" w14:textId="1BB41F47" w:rsidR="00F37C69" w:rsidRPr="00752D89" w:rsidRDefault="00F37C69" w:rsidP="00F37C69">
            <w:pPr>
              <w:rPr>
                <w:lang w:val="de-DE"/>
              </w:rPr>
            </w:pPr>
            <w:r w:rsidRPr="00752D89">
              <w:rPr>
                <w:lang w:val="de-DE"/>
              </w:rPr>
              <w:t xml:space="preserve">200m </w:t>
            </w:r>
            <w:proofErr w:type="spellStart"/>
            <w:r w:rsidRPr="00752D89">
              <w:rPr>
                <w:lang w:val="de-DE"/>
              </w:rPr>
              <w:t>jun.sen.mas</w:t>
            </w:r>
            <w:proofErr w:type="spellEnd"/>
            <w:r w:rsidRPr="00752D89">
              <w:rPr>
                <w:lang w:val="de-DE"/>
              </w:rPr>
              <w:t xml:space="preserve"> </w:t>
            </w:r>
            <w:proofErr w:type="spellStart"/>
            <w:r w:rsidRPr="00752D89">
              <w:rPr>
                <w:lang w:val="de-DE"/>
              </w:rPr>
              <w:t>ma</w:t>
            </w:r>
            <w:r>
              <w:rPr>
                <w:lang w:val="de-DE"/>
              </w:rPr>
              <w:t>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43E5D3F" w14:textId="77777777" w:rsidR="00F37C69" w:rsidRPr="00752D89" w:rsidRDefault="00F37C69" w:rsidP="00F37C69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78BF934" w14:textId="6B9BA60A" w:rsidR="00F37C69" w:rsidRPr="0067510F" w:rsidRDefault="00F37C69" w:rsidP="00F37C69">
            <w:pPr>
              <w:rPr>
                <w:lang w:val="nl-BE"/>
              </w:rPr>
            </w:pPr>
            <w:r>
              <w:rPr>
                <w:lang w:val="nl-NL"/>
              </w:rPr>
              <w:t xml:space="preserve">Ver schol/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</w:t>
            </w:r>
          </w:p>
        </w:tc>
      </w:tr>
      <w:tr w:rsidR="00F37C69" w:rsidRPr="004F19FD" w14:paraId="2F831626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92AC5AA" w14:textId="485B4947" w:rsidR="00F37C69" w:rsidRDefault="00F37C69" w:rsidP="00F37C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8EDE8DF" w14:textId="590E1A70" w:rsidR="00F37C69" w:rsidRPr="00854D2F" w:rsidRDefault="00F37C69" w:rsidP="00F37C69">
            <w:pPr>
              <w:rPr>
                <w:lang w:val="nl-BE"/>
              </w:rPr>
            </w:pPr>
            <w:r>
              <w:rPr>
                <w:lang w:val="nl-NL"/>
              </w:rPr>
              <w:t xml:space="preserve">4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A0B6BE2" w14:textId="1035CDCA" w:rsidR="00F37C69" w:rsidRDefault="00F37C69" w:rsidP="00F37C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3691C6" w14:textId="50F74632" w:rsidR="00F37C69" w:rsidRDefault="00F37C69" w:rsidP="00F37C69">
            <w:pPr>
              <w:rPr>
                <w:lang w:val="nl-NL"/>
              </w:rPr>
            </w:pPr>
          </w:p>
        </w:tc>
      </w:tr>
      <w:tr w:rsidR="00F37C69" w:rsidRPr="00854D2F" w14:paraId="3168CB33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2F572A4" w14:textId="53DF3EFC" w:rsidR="00F37C69" w:rsidRDefault="00F37C69" w:rsidP="00F37C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D3BD851" w14:textId="16B0EB28" w:rsidR="00F37C69" w:rsidRDefault="00F37C69" w:rsidP="00F37C69">
            <w:pPr>
              <w:rPr>
                <w:lang w:val="nl-NL"/>
              </w:rPr>
            </w:pPr>
            <w:r>
              <w:rPr>
                <w:lang w:val="nl-NL"/>
              </w:rPr>
              <w:t>4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BE673FD" w14:textId="20431D86" w:rsidR="00F37C69" w:rsidRDefault="00F37C69" w:rsidP="00F37C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2FCA594" w14:textId="49E783DF" w:rsidR="00F37C69" w:rsidRDefault="00F37C69" w:rsidP="00F37C69">
            <w:pPr>
              <w:rPr>
                <w:lang w:val="nl-NL"/>
              </w:rPr>
            </w:pPr>
          </w:p>
        </w:tc>
      </w:tr>
      <w:tr w:rsidR="00F37C69" w:rsidRPr="00854D2F" w14:paraId="18E7BD73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C48325B" w14:textId="6E8C6B1B" w:rsidR="00F37C69" w:rsidRDefault="00F37C69" w:rsidP="00F37C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8C09AD6" w14:textId="7CCA92F4" w:rsidR="00F37C69" w:rsidRDefault="00F37C69" w:rsidP="00F37C69">
            <w:pPr>
              <w:rPr>
                <w:lang w:val="nl-NL"/>
              </w:rPr>
            </w:pPr>
            <w:r>
              <w:rPr>
                <w:lang w:val="nl-NL"/>
              </w:rPr>
              <w:t xml:space="preserve">4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000CC0D" w14:textId="614701A3" w:rsidR="00F37C69" w:rsidRDefault="00F37C69" w:rsidP="00F37C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9A0CD11" w14:textId="77777777" w:rsidR="00F37C69" w:rsidRDefault="00F37C69" w:rsidP="00F37C69">
            <w:pPr>
              <w:rPr>
                <w:lang w:val="nl-NL"/>
              </w:rPr>
            </w:pPr>
          </w:p>
        </w:tc>
      </w:tr>
      <w:tr w:rsidR="00F37C69" w:rsidRPr="00854D2F" w14:paraId="198F45A0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D5BA811" w14:textId="7AC3444F" w:rsidR="00F37C69" w:rsidRDefault="00F37C69" w:rsidP="00F37C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5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04B4C00" w14:textId="4C96571D" w:rsidR="00F37C69" w:rsidRPr="00EB6196" w:rsidRDefault="00F37C69" w:rsidP="00F37C69">
            <w:pPr>
              <w:rPr>
                <w:lang w:val="nl-NL"/>
              </w:rPr>
            </w:pPr>
            <w:r>
              <w:rPr>
                <w:lang w:val="nl-NL"/>
              </w:rPr>
              <w:t>4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3AF5BD7" w14:textId="3DFE62C8" w:rsidR="00F37C69" w:rsidRDefault="00F37C69" w:rsidP="00F37C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6317A7" w14:textId="77777777" w:rsidR="00F37C69" w:rsidRDefault="00F37C69" w:rsidP="00F37C69">
            <w:pPr>
              <w:rPr>
                <w:lang w:val="nl-NL"/>
              </w:rPr>
            </w:pPr>
          </w:p>
        </w:tc>
      </w:tr>
      <w:tr w:rsidR="00F37C69" w:rsidRPr="008646D8" w14:paraId="43C3E05B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5A4CCDD" w14:textId="69F9830C" w:rsidR="00F37C69" w:rsidRDefault="00F37C69" w:rsidP="00F37C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543D8F" w14:textId="7E264473" w:rsidR="00F37C69" w:rsidRPr="00700AE6" w:rsidRDefault="00F37C69" w:rsidP="00F37C69">
            <w:pPr>
              <w:rPr>
                <w:lang w:val="nl-BE"/>
              </w:rPr>
            </w:pPr>
            <w:r>
              <w:rPr>
                <w:lang w:val="nl-NL"/>
              </w:rPr>
              <w:t xml:space="preserve">400m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0CA79C8" w14:textId="607F0A33" w:rsidR="00F37C69" w:rsidRPr="00700AE6" w:rsidRDefault="00F37C69" w:rsidP="00F37C69">
            <w:pPr>
              <w:rPr>
                <w:u w:val="single"/>
                <w:lang w:val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2AEB789" w14:textId="77777777" w:rsidR="00F37C69" w:rsidRPr="00700AE6" w:rsidRDefault="00F37C69" w:rsidP="00F37C69">
            <w:pPr>
              <w:rPr>
                <w:lang w:val="nl-BE"/>
              </w:rPr>
            </w:pPr>
          </w:p>
        </w:tc>
      </w:tr>
      <w:tr w:rsidR="00F37C69" w:rsidRPr="008646D8" w14:paraId="21B2D2D3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C82D7E1" w14:textId="467B1EBD" w:rsidR="00F37C69" w:rsidRPr="00854D2F" w:rsidRDefault="00F37C69" w:rsidP="00F37C69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21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2A09DE4" w14:textId="7B1AF753" w:rsidR="00F37C69" w:rsidRPr="00700AE6" w:rsidRDefault="00F37C69" w:rsidP="00F37C69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Pr="00DE3930">
              <w:rPr>
                <w:lang w:val="de-DE"/>
              </w:rPr>
              <w:t xml:space="preserve">00m </w:t>
            </w:r>
            <w:proofErr w:type="spellStart"/>
            <w:r w:rsidRPr="00DE3930">
              <w:rPr>
                <w:lang w:val="de-DE"/>
              </w:rPr>
              <w:t>jun.sen.mas</w:t>
            </w:r>
            <w:proofErr w:type="spellEnd"/>
            <w:r w:rsidRPr="00DE3930">
              <w:rPr>
                <w:lang w:val="de-DE"/>
              </w:rPr>
              <w:t xml:space="preserve"> </w:t>
            </w:r>
            <w:proofErr w:type="spellStart"/>
            <w:r w:rsidRPr="00DE3930"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6D614C8" w14:textId="77777777" w:rsidR="00F37C69" w:rsidRPr="00700AE6" w:rsidRDefault="00F37C69" w:rsidP="00F37C69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DE83E83" w14:textId="77777777" w:rsidR="00F37C69" w:rsidRPr="00700AE6" w:rsidRDefault="00F37C69" w:rsidP="00F37C69">
            <w:pPr>
              <w:rPr>
                <w:lang w:val="de-DE"/>
              </w:rPr>
            </w:pPr>
          </w:p>
        </w:tc>
      </w:tr>
      <w:tr w:rsidR="00F37C69" w:rsidRPr="008646D8" w14:paraId="036E800A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44EBB12" w14:textId="12222FE6" w:rsidR="00F37C69" w:rsidRPr="001E3E67" w:rsidRDefault="00F37C69" w:rsidP="00F37C69">
            <w:pPr>
              <w:rPr>
                <w:u w:val="single"/>
                <w:lang w:val="nl-BE"/>
              </w:rPr>
            </w:pPr>
            <w:r>
              <w:rPr>
                <w:u w:val="single"/>
                <w:lang w:val="de-DE"/>
              </w:rPr>
              <w:t>21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B6B9A40" w14:textId="0FD31E06" w:rsidR="00F37C69" w:rsidRPr="00700AE6" w:rsidRDefault="00F37C69" w:rsidP="00F37C69">
            <w:pPr>
              <w:rPr>
                <w:lang w:val="nl-BE"/>
              </w:rPr>
            </w:pPr>
            <w:r w:rsidRPr="001E3E67">
              <w:rPr>
                <w:lang w:val="nl-BE"/>
              </w:rPr>
              <w:t xml:space="preserve">3000m </w:t>
            </w:r>
            <w:proofErr w:type="spellStart"/>
            <w:r w:rsidRPr="001E3E67">
              <w:rPr>
                <w:lang w:val="nl-BE"/>
              </w:rPr>
              <w:t>jun.sen.mas</w:t>
            </w:r>
            <w:proofErr w:type="spellEnd"/>
            <w:r w:rsidRPr="001E3E67">
              <w:rPr>
                <w:lang w:val="nl-BE"/>
              </w:rPr>
              <w:t xml:space="preserve"> vrou</w:t>
            </w:r>
            <w:r>
              <w:rPr>
                <w:lang w:val="nl-BE"/>
              </w:rPr>
              <w:t>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A0954A1" w14:textId="77777777" w:rsidR="00F37C69" w:rsidRPr="00700AE6" w:rsidRDefault="00F37C69" w:rsidP="00F37C69">
            <w:pPr>
              <w:rPr>
                <w:u w:val="single"/>
                <w:lang w:val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30073FD" w14:textId="77777777" w:rsidR="00F37C69" w:rsidRPr="00700AE6" w:rsidRDefault="00F37C69" w:rsidP="00F37C69">
            <w:pPr>
              <w:rPr>
                <w:lang w:val="nl-BE"/>
              </w:rPr>
            </w:pPr>
          </w:p>
        </w:tc>
      </w:tr>
      <w:tr w:rsidR="00F37C69" w:rsidRPr="008646D8" w14:paraId="55F80922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132ABEA" w14:textId="047BBD56" w:rsidR="00F37C69" w:rsidRPr="001E3E67" w:rsidRDefault="00F37C69" w:rsidP="00F37C69">
            <w:pPr>
              <w:rPr>
                <w:u w:val="single"/>
                <w:lang w:val="de-DE"/>
              </w:rPr>
            </w:pPr>
            <w:r>
              <w:rPr>
                <w:u w:val="single"/>
                <w:lang w:val="nl-BE"/>
              </w:rPr>
              <w:t>21u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FFA1742" w14:textId="205EBA13" w:rsidR="00F37C69" w:rsidRPr="001E3E67" w:rsidRDefault="00F37C69" w:rsidP="00F37C69">
            <w:pPr>
              <w:rPr>
                <w:lang w:val="de-DE"/>
              </w:rPr>
            </w:pPr>
            <w:r w:rsidRPr="001E3E67">
              <w:rPr>
                <w:lang w:val="de-DE"/>
              </w:rPr>
              <w:t xml:space="preserve">3000m </w:t>
            </w:r>
            <w:proofErr w:type="spellStart"/>
            <w:r w:rsidRPr="001E3E67">
              <w:rPr>
                <w:lang w:val="de-DE"/>
              </w:rPr>
              <w:t>jun.sen.mas</w:t>
            </w:r>
            <w:proofErr w:type="spellEnd"/>
            <w:r w:rsidRPr="001E3E67">
              <w:rPr>
                <w:lang w:val="de-DE"/>
              </w:rPr>
              <w:t xml:space="preserve"> </w:t>
            </w:r>
            <w:proofErr w:type="spellStart"/>
            <w:r w:rsidRPr="001E3E67">
              <w:rPr>
                <w:lang w:val="de-DE"/>
              </w:rPr>
              <w:t>ma</w:t>
            </w:r>
            <w:r>
              <w:rPr>
                <w:lang w:val="de-DE"/>
              </w:rPr>
              <w:t>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85B245B" w14:textId="77777777" w:rsidR="00F37C69" w:rsidRPr="001E3E67" w:rsidRDefault="00F37C69" w:rsidP="00F37C69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B8E87AE" w14:textId="77777777" w:rsidR="00F37C69" w:rsidRPr="001E3E67" w:rsidRDefault="00F37C69" w:rsidP="00F37C69">
            <w:pPr>
              <w:rPr>
                <w:lang w:val="de-DE"/>
              </w:rPr>
            </w:pPr>
          </w:p>
        </w:tc>
      </w:tr>
    </w:tbl>
    <w:p w14:paraId="446F9296" w14:textId="77777777" w:rsidR="002421DD" w:rsidRPr="001E3E67" w:rsidRDefault="002421DD">
      <w:pPr>
        <w:rPr>
          <w:lang w:val="de-DE"/>
        </w:rPr>
      </w:pPr>
    </w:p>
    <w:sectPr w:rsidR="002421DD" w:rsidRPr="001E3E67" w:rsidSect="00024BFB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2A"/>
    <w:rsid w:val="0001479D"/>
    <w:rsid w:val="00017738"/>
    <w:rsid w:val="00024BFB"/>
    <w:rsid w:val="0004046F"/>
    <w:rsid w:val="00041F61"/>
    <w:rsid w:val="0008708F"/>
    <w:rsid w:val="00097C6E"/>
    <w:rsid w:val="000F55BC"/>
    <w:rsid w:val="001813BA"/>
    <w:rsid w:val="00181795"/>
    <w:rsid w:val="001A3261"/>
    <w:rsid w:val="001B1949"/>
    <w:rsid w:val="001C3084"/>
    <w:rsid w:val="001E0ED7"/>
    <w:rsid w:val="001E3E67"/>
    <w:rsid w:val="001E5B37"/>
    <w:rsid w:val="001F6F35"/>
    <w:rsid w:val="00203289"/>
    <w:rsid w:val="00203D6F"/>
    <w:rsid w:val="00207ED9"/>
    <w:rsid w:val="002421DD"/>
    <w:rsid w:val="002554F0"/>
    <w:rsid w:val="0026477D"/>
    <w:rsid w:val="00272CEC"/>
    <w:rsid w:val="002869B0"/>
    <w:rsid w:val="002908E2"/>
    <w:rsid w:val="00295D74"/>
    <w:rsid w:val="0029740D"/>
    <w:rsid w:val="002A5526"/>
    <w:rsid w:val="002B1484"/>
    <w:rsid w:val="00300CC1"/>
    <w:rsid w:val="00304179"/>
    <w:rsid w:val="00314218"/>
    <w:rsid w:val="00347D33"/>
    <w:rsid w:val="00350D15"/>
    <w:rsid w:val="00354A10"/>
    <w:rsid w:val="00354B1A"/>
    <w:rsid w:val="00367905"/>
    <w:rsid w:val="00377364"/>
    <w:rsid w:val="003808B5"/>
    <w:rsid w:val="003A3DA8"/>
    <w:rsid w:val="003B7328"/>
    <w:rsid w:val="00407F1A"/>
    <w:rsid w:val="004152CD"/>
    <w:rsid w:val="00421D59"/>
    <w:rsid w:val="00430953"/>
    <w:rsid w:val="004457B2"/>
    <w:rsid w:val="00447B7E"/>
    <w:rsid w:val="0045406B"/>
    <w:rsid w:val="00493E5F"/>
    <w:rsid w:val="004D67FA"/>
    <w:rsid w:val="004E0043"/>
    <w:rsid w:val="004F19FD"/>
    <w:rsid w:val="004F2D1D"/>
    <w:rsid w:val="0051052E"/>
    <w:rsid w:val="00537032"/>
    <w:rsid w:val="00565E1D"/>
    <w:rsid w:val="0056637D"/>
    <w:rsid w:val="005844EF"/>
    <w:rsid w:val="00587DE5"/>
    <w:rsid w:val="0059104A"/>
    <w:rsid w:val="005913D3"/>
    <w:rsid w:val="005932DF"/>
    <w:rsid w:val="005935EA"/>
    <w:rsid w:val="005939F9"/>
    <w:rsid w:val="005D443E"/>
    <w:rsid w:val="005F503F"/>
    <w:rsid w:val="00603749"/>
    <w:rsid w:val="0066726B"/>
    <w:rsid w:val="0067510F"/>
    <w:rsid w:val="006944D4"/>
    <w:rsid w:val="006B41D7"/>
    <w:rsid w:val="006B631E"/>
    <w:rsid w:val="006E2958"/>
    <w:rsid w:val="00700AE6"/>
    <w:rsid w:val="0071450D"/>
    <w:rsid w:val="0073292D"/>
    <w:rsid w:val="00752D89"/>
    <w:rsid w:val="007971A3"/>
    <w:rsid w:val="007A6031"/>
    <w:rsid w:val="007B6919"/>
    <w:rsid w:val="007E5F74"/>
    <w:rsid w:val="008129FE"/>
    <w:rsid w:val="00816B1F"/>
    <w:rsid w:val="00830BCD"/>
    <w:rsid w:val="00833F42"/>
    <w:rsid w:val="00844431"/>
    <w:rsid w:val="00854D2F"/>
    <w:rsid w:val="008646D8"/>
    <w:rsid w:val="00867BB3"/>
    <w:rsid w:val="00877806"/>
    <w:rsid w:val="00893E86"/>
    <w:rsid w:val="008D46D4"/>
    <w:rsid w:val="008E277F"/>
    <w:rsid w:val="008F2EE2"/>
    <w:rsid w:val="00916E2A"/>
    <w:rsid w:val="0093278D"/>
    <w:rsid w:val="009543D0"/>
    <w:rsid w:val="00987EC1"/>
    <w:rsid w:val="00994D15"/>
    <w:rsid w:val="00996674"/>
    <w:rsid w:val="009D7FC3"/>
    <w:rsid w:val="00A113BC"/>
    <w:rsid w:val="00A32786"/>
    <w:rsid w:val="00A42B4A"/>
    <w:rsid w:val="00A460D7"/>
    <w:rsid w:val="00A47DAE"/>
    <w:rsid w:val="00A540E9"/>
    <w:rsid w:val="00AA361F"/>
    <w:rsid w:val="00AA54F2"/>
    <w:rsid w:val="00AF2798"/>
    <w:rsid w:val="00B03D6A"/>
    <w:rsid w:val="00B452B6"/>
    <w:rsid w:val="00B5342A"/>
    <w:rsid w:val="00BB1564"/>
    <w:rsid w:val="00BB32BD"/>
    <w:rsid w:val="00BF2A94"/>
    <w:rsid w:val="00C15E63"/>
    <w:rsid w:val="00C36517"/>
    <w:rsid w:val="00CB6AFE"/>
    <w:rsid w:val="00CE3AC3"/>
    <w:rsid w:val="00CE40C1"/>
    <w:rsid w:val="00D03D2A"/>
    <w:rsid w:val="00D16B5D"/>
    <w:rsid w:val="00D225DF"/>
    <w:rsid w:val="00D53257"/>
    <w:rsid w:val="00DD6CE5"/>
    <w:rsid w:val="00DE3930"/>
    <w:rsid w:val="00E3224B"/>
    <w:rsid w:val="00E3365C"/>
    <w:rsid w:val="00E46823"/>
    <w:rsid w:val="00E702F9"/>
    <w:rsid w:val="00E732CC"/>
    <w:rsid w:val="00EB6196"/>
    <w:rsid w:val="00EC3E2E"/>
    <w:rsid w:val="00ED6840"/>
    <w:rsid w:val="00EE41A7"/>
    <w:rsid w:val="00EF61F8"/>
    <w:rsid w:val="00F06B50"/>
    <w:rsid w:val="00F16343"/>
    <w:rsid w:val="00F2643A"/>
    <w:rsid w:val="00F37C69"/>
    <w:rsid w:val="00FA1593"/>
    <w:rsid w:val="00FE175D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7076F"/>
  <w15:docId w15:val="{14550409-7F0A-43B0-B63C-534E358C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97C6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097C6E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097C6E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F26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F6E9-5C2A-405C-AF3B-819D2158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0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LETIEKCLUB  VITA</vt:lpstr>
      <vt:lpstr>ATLETIEKCLUB  VITA</vt:lpstr>
    </vt:vector>
  </TitlesOfParts>
  <Company>Fin.be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 De Vogelaer</cp:lastModifiedBy>
  <cp:revision>21</cp:revision>
  <cp:lastPrinted>2021-08-09T10:15:00Z</cp:lastPrinted>
  <dcterms:created xsi:type="dcterms:W3CDTF">2024-02-01T16:37:00Z</dcterms:created>
  <dcterms:modified xsi:type="dcterms:W3CDTF">2024-02-04T15:20:00Z</dcterms:modified>
</cp:coreProperties>
</file>